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82" w:rsidRPr="005A46EF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4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осударственное бюджетное дошкольное образовательное учреждение </w:t>
      </w:r>
    </w:p>
    <w:p w:rsidR="00284D82" w:rsidRPr="005A46EF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4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тский сад №25 комбинированного вида </w:t>
      </w:r>
    </w:p>
    <w:p w:rsidR="00284D82" w:rsidRPr="005A46EF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A46E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вского района Санкт-Петербурга</w:t>
      </w:r>
    </w:p>
    <w:p w:rsidR="00284D82" w:rsidRDefault="00284D82" w:rsidP="00284D8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Default="00284D82" w:rsidP="00284D82">
      <w:pPr>
        <w:suppressAutoHyphens/>
        <w:spacing w:after="120" w:line="36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Default="00284D82" w:rsidP="00284D8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Default="00284D82" w:rsidP="00284D8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Pr="005A46EF" w:rsidRDefault="00284D82" w:rsidP="00284D8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Default="00284D82" w:rsidP="00284D82">
      <w:pPr>
        <w:pStyle w:val="c1"/>
        <w:spacing w:before="0" w:beforeAutospacing="0" w:after="0" w:afterAutospacing="0"/>
        <w:ind w:firstLine="567"/>
        <w:jc w:val="center"/>
        <w:rPr>
          <w:rStyle w:val="c0"/>
          <w:b/>
          <w:color w:val="000000"/>
          <w:sz w:val="44"/>
          <w:szCs w:val="44"/>
        </w:rPr>
      </w:pPr>
      <w:r w:rsidRPr="005A46EF">
        <w:rPr>
          <w:rStyle w:val="c0"/>
          <w:b/>
          <w:color w:val="000000"/>
          <w:sz w:val="44"/>
          <w:szCs w:val="44"/>
        </w:rPr>
        <w:t xml:space="preserve">Сценарий </w:t>
      </w:r>
      <w:r>
        <w:rPr>
          <w:rStyle w:val="c0"/>
          <w:b/>
          <w:color w:val="000000"/>
          <w:sz w:val="44"/>
          <w:szCs w:val="44"/>
        </w:rPr>
        <w:t xml:space="preserve">летнего досуга на улице </w:t>
      </w:r>
      <w:r w:rsidRPr="005A46EF">
        <w:rPr>
          <w:rStyle w:val="c0"/>
          <w:b/>
          <w:color w:val="000000"/>
          <w:sz w:val="44"/>
          <w:szCs w:val="44"/>
        </w:rPr>
        <w:t>для детей старшего дошкол</w:t>
      </w:r>
      <w:r>
        <w:rPr>
          <w:rStyle w:val="c0"/>
          <w:b/>
          <w:color w:val="000000"/>
          <w:sz w:val="44"/>
          <w:szCs w:val="44"/>
        </w:rPr>
        <w:t xml:space="preserve">ьного возраста </w:t>
      </w:r>
    </w:p>
    <w:p w:rsidR="00284D82" w:rsidRPr="005A46EF" w:rsidRDefault="00284D82" w:rsidP="00284D82">
      <w:pPr>
        <w:pStyle w:val="c1"/>
        <w:spacing w:before="0" w:beforeAutospacing="0" w:after="0" w:afterAutospacing="0"/>
        <w:ind w:firstLine="567"/>
        <w:jc w:val="center"/>
        <w:rPr>
          <w:rStyle w:val="c0"/>
          <w:b/>
          <w:color w:val="000000"/>
          <w:sz w:val="44"/>
          <w:szCs w:val="44"/>
        </w:rPr>
      </w:pPr>
      <w:r>
        <w:rPr>
          <w:rStyle w:val="c0"/>
          <w:b/>
          <w:color w:val="000000"/>
          <w:sz w:val="44"/>
          <w:szCs w:val="44"/>
        </w:rPr>
        <w:t>«В гостях у сказки</w:t>
      </w:r>
      <w:r w:rsidRPr="005A46EF">
        <w:rPr>
          <w:rStyle w:val="c0"/>
          <w:b/>
          <w:color w:val="000000"/>
          <w:sz w:val="44"/>
          <w:szCs w:val="44"/>
        </w:rPr>
        <w:t>»</w:t>
      </w:r>
    </w:p>
    <w:p w:rsidR="00284D82" w:rsidRPr="005A46EF" w:rsidRDefault="00284D82" w:rsidP="00284D8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Pr="005A46EF" w:rsidRDefault="00284D82" w:rsidP="00284D82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073090" w:rsidRPr="00073090" w:rsidRDefault="00073090" w:rsidP="00073090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73090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азработала: воспитатель высшей категории Симакова О.А.</w:t>
      </w:r>
    </w:p>
    <w:p w:rsidR="00284D82" w:rsidRPr="005A46EF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284D82" w:rsidRPr="005A46EF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4D82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Default="00284D82" w:rsidP="00284D82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284D82" w:rsidRPr="005A46EF" w:rsidRDefault="00284D82" w:rsidP="00284D8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CC4FD7" w:rsidRPr="00B41334" w:rsidRDefault="00284D82" w:rsidP="00CC4FD7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A46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2013-2014 </w:t>
      </w:r>
      <w:proofErr w:type="spellStart"/>
      <w:r w:rsidRPr="005A46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уч</w:t>
      </w:r>
      <w:proofErr w:type="gramStart"/>
      <w:r w:rsidRPr="005A46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.г</w:t>
      </w:r>
      <w:proofErr w:type="gramEnd"/>
      <w:r w:rsidRPr="005A46EF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од</w:t>
      </w:r>
      <w:proofErr w:type="spellEnd"/>
    </w:p>
    <w:p w:rsidR="00CC4FD7" w:rsidRDefault="00CC4FD7" w:rsidP="00603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6FF" w:rsidRPr="006036FF" w:rsidRDefault="006036FF" w:rsidP="006036F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0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    </w:t>
      </w: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ить детям радость и удовольствие от совместного  праздника.</w:t>
      </w:r>
    </w:p>
    <w:p w:rsidR="003B08D5" w:rsidRDefault="006036FF" w:rsidP="00603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</w:p>
    <w:p w:rsidR="006036FF" w:rsidRPr="006036FF" w:rsidRDefault="006036FF" w:rsidP="006036F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0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3B08D5" w:rsidRPr="003B08D5" w:rsidRDefault="003B08D5" w:rsidP="003B08D5">
      <w:pPr>
        <w:numPr>
          <w:ilvl w:val="0"/>
          <w:numId w:val="13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21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детей к сказкам.</w:t>
      </w:r>
    </w:p>
    <w:p w:rsidR="006036FF" w:rsidRPr="006036FF" w:rsidRDefault="006036FF" w:rsidP="003B08D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художественной литературе.</w:t>
      </w:r>
    </w:p>
    <w:p w:rsidR="006036FF" w:rsidRPr="006036FF" w:rsidRDefault="006036FF" w:rsidP="003B08D5">
      <w:pPr>
        <w:numPr>
          <w:ilvl w:val="0"/>
          <w:numId w:val="13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ть желание детей участвовать в театрально – игровой деятельности, побуждать отвечать на вопросы педагога.</w:t>
      </w:r>
    </w:p>
    <w:p w:rsidR="006036FF" w:rsidRPr="006036FF" w:rsidRDefault="006036FF" w:rsidP="003B08D5">
      <w:pPr>
        <w:numPr>
          <w:ilvl w:val="0"/>
          <w:numId w:val="13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тремление создавать игровые образы.</w:t>
      </w:r>
    </w:p>
    <w:p w:rsidR="006036FF" w:rsidRPr="00284D82" w:rsidRDefault="006036FF" w:rsidP="003B08D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ые умения.</w:t>
      </w:r>
    </w:p>
    <w:p w:rsidR="00284D82" w:rsidRPr="00217032" w:rsidRDefault="00284D82" w:rsidP="003B08D5">
      <w:pPr>
        <w:numPr>
          <w:ilvl w:val="0"/>
          <w:numId w:val="13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21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ширять конкретные представления детей о персонажах и их действиях.</w:t>
      </w:r>
    </w:p>
    <w:p w:rsidR="00284D82" w:rsidRPr="00217032" w:rsidRDefault="00B41334" w:rsidP="003B08D5">
      <w:pPr>
        <w:numPr>
          <w:ilvl w:val="0"/>
          <w:numId w:val="13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</w:t>
      </w:r>
      <w:r w:rsidR="00284D82" w:rsidRPr="0021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ливать организм детей с помощью движений и действий на свежем воздух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4D82" w:rsidRPr="00217032" w:rsidRDefault="00284D82" w:rsidP="003B08D5">
      <w:pPr>
        <w:numPr>
          <w:ilvl w:val="0"/>
          <w:numId w:val="13"/>
        </w:numPr>
        <w:spacing w:after="0" w:line="240" w:lineRule="auto"/>
        <w:ind w:left="426"/>
        <w:rPr>
          <w:rFonts w:ascii="Arial" w:eastAsia="Times New Roman" w:hAnsi="Arial" w:cs="Arial"/>
          <w:color w:val="000000"/>
          <w:lang w:eastAsia="ru-RU"/>
        </w:rPr>
      </w:pPr>
      <w:r w:rsidRPr="00217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вкость, выносливость, мышечную силу, волевые качества.</w:t>
      </w:r>
    </w:p>
    <w:p w:rsidR="00284D82" w:rsidRPr="006036FF" w:rsidRDefault="00284D82" w:rsidP="003B08D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284D82" w:rsidRDefault="00284D82" w:rsidP="006036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36FF" w:rsidRPr="006036FF" w:rsidRDefault="006036FF" w:rsidP="006036F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0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36FF" w:rsidRPr="006036FF" w:rsidRDefault="00CC4FD7" w:rsidP="006036FF">
      <w:pPr>
        <w:numPr>
          <w:ilvl w:val="0"/>
          <w:numId w:val="2"/>
        </w:numPr>
        <w:spacing w:after="0" w:line="240" w:lineRule="auto"/>
        <w:ind w:left="376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детям </w:t>
      </w:r>
      <w:r w:rsidR="006036FF"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х народных ска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</w:t>
      </w:r>
      <w:r w:rsidR="006036FF"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матривание иллюстраций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 w:rsidR="006036FF"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</w:p>
    <w:p w:rsidR="006036FF" w:rsidRPr="006036FF" w:rsidRDefault="006036FF" w:rsidP="006036FF">
      <w:pPr>
        <w:numPr>
          <w:ilvl w:val="0"/>
          <w:numId w:val="2"/>
        </w:numPr>
        <w:spacing w:after="0" w:line="240" w:lineRule="auto"/>
        <w:ind w:left="376"/>
        <w:rPr>
          <w:rFonts w:ascii="Arial" w:eastAsia="Times New Roman" w:hAnsi="Arial" w:cs="Arial"/>
          <w:color w:val="000000"/>
          <w:lang w:eastAsia="ru-RU"/>
        </w:rPr>
      </w:pP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тупков сказочных героев и высказывание своего отношения к ним.</w:t>
      </w:r>
    </w:p>
    <w:p w:rsidR="006036FF" w:rsidRPr="006036FF" w:rsidRDefault="006036FF" w:rsidP="00B41334">
      <w:pPr>
        <w:spacing w:after="0" w:line="240" w:lineRule="auto"/>
        <w:ind w:left="376"/>
        <w:rPr>
          <w:rFonts w:ascii="Arial" w:eastAsia="Times New Roman" w:hAnsi="Arial" w:cs="Arial"/>
          <w:color w:val="000000"/>
          <w:lang w:eastAsia="ru-RU"/>
        </w:rPr>
      </w:pPr>
    </w:p>
    <w:p w:rsidR="00B41334" w:rsidRDefault="006036FF" w:rsidP="006036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ующие лица:</w:t>
      </w: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36FF" w:rsidRPr="00B41334" w:rsidRDefault="00B41334" w:rsidP="00B4133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</w:t>
      </w:r>
      <w:r w:rsidR="006036FF" w:rsidRPr="00B4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334" w:rsidRPr="00B41334" w:rsidRDefault="00B41334" w:rsidP="00B4133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 Яга</w:t>
      </w:r>
    </w:p>
    <w:p w:rsidR="00B41334" w:rsidRPr="00B41334" w:rsidRDefault="00B41334" w:rsidP="00B41334">
      <w:pPr>
        <w:pStyle w:val="a4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пка </w:t>
      </w:r>
    </w:p>
    <w:p w:rsidR="00B41334" w:rsidRPr="00B41334" w:rsidRDefault="00B41334" w:rsidP="00B41334">
      <w:pPr>
        <w:pStyle w:val="a4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4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</w:t>
      </w:r>
    </w:p>
    <w:p w:rsidR="00B41334" w:rsidRPr="00B41334" w:rsidRDefault="00B41334" w:rsidP="00B4133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6036FF" w:rsidRPr="00B4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</w:t>
      </w:r>
    </w:p>
    <w:p w:rsidR="00B41334" w:rsidRPr="00B41334" w:rsidRDefault="00B41334" w:rsidP="00B4133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ушка</w:t>
      </w:r>
    </w:p>
    <w:p w:rsidR="00B41334" w:rsidRPr="00B41334" w:rsidRDefault="00B41334" w:rsidP="00B41334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тино</w:t>
      </w:r>
    </w:p>
    <w:p w:rsidR="00B41334" w:rsidRDefault="00B41334" w:rsidP="006036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7C09" w:rsidRPr="00A67C09" w:rsidRDefault="006036FF" w:rsidP="00A67C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603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6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офон, письмо от Колобка, атрибуты к игре «Бюро находок» (предметы сказочных героев) либо иллюстрации к сказкам, игрушка </w:t>
      </w:r>
      <w:proofErr w:type="gramStart"/>
      <w:r w:rsidR="00A6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К</w:t>
      </w:r>
      <w:proofErr w:type="gramEnd"/>
      <w:r w:rsidR="00A6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бок, канат для перетягивания с картонной репкой посередине, обручи по количеству детей, угощение для детей, яблоко для Бабы Яги.</w:t>
      </w:r>
    </w:p>
    <w:p w:rsidR="005E0397" w:rsidRPr="009175EF" w:rsidRDefault="005E0397" w:rsidP="005E039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зыка:</w:t>
      </w:r>
    </w:p>
    <w:p w:rsidR="005E0397" w:rsidRPr="009175EF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«В гостях у  сказки» </w:t>
      </w:r>
    </w:p>
    <w:p w:rsidR="005E0397" w:rsidRPr="009175EF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леса</w:t>
      </w:r>
    </w:p>
    <w:p w:rsidR="005E0397" w:rsidRPr="009175EF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 открывающейся двери</w:t>
      </w:r>
    </w:p>
    <w:p w:rsidR="005E0397" w:rsidRPr="009175EF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Бабы Яги</w:t>
      </w:r>
    </w:p>
    <w:p w:rsidR="005E0397" w:rsidRPr="009175EF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а Колобка</w:t>
      </w:r>
    </w:p>
    <w:p w:rsidR="005E0397" w:rsidRPr="009175EF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 Репки</w:t>
      </w:r>
    </w:p>
    <w:p w:rsidR="005E0397" w:rsidRPr="009175EF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Медведя</w:t>
      </w:r>
    </w:p>
    <w:p w:rsidR="005E0397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Лисы</w:t>
      </w:r>
    </w:p>
    <w:p w:rsidR="005E0397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ля</w:t>
      </w:r>
      <w:r w:rsidR="00A6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7C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</w:t>
      </w:r>
      <w:proofErr w:type="gramEnd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</w:p>
    <w:p w:rsidR="00A67C09" w:rsidRPr="009175EF" w:rsidRDefault="00A67C09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Золушки</w:t>
      </w:r>
    </w:p>
    <w:p w:rsidR="005E0397" w:rsidRPr="009175EF" w:rsidRDefault="005E0397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Буратино»</w:t>
      </w:r>
    </w:p>
    <w:p w:rsidR="00E16E3E" w:rsidRPr="00A67C09" w:rsidRDefault="00A67C09" w:rsidP="00A67C09">
      <w:pPr>
        <w:numPr>
          <w:ilvl w:val="0"/>
          <w:numId w:val="1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плясовая</w:t>
      </w:r>
    </w:p>
    <w:p w:rsidR="00E16E3E" w:rsidRPr="009C0F70" w:rsidRDefault="009C0F70" w:rsidP="00CC4FD7">
      <w:pPr>
        <w:spacing w:before="75" w:after="75" w:line="240" w:lineRule="auto"/>
        <w:ind w:left="150" w:right="15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F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16E3E" w:rsidRDefault="00E16E3E" w:rsidP="005714A3">
      <w:pPr>
        <w:spacing w:before="75" w:after="75" w:line="240" w:lineRule="auto"/>
        <w:ind w:left="150" w:right="150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14A3" w:rsidRPr="009175EF" w:rsidRDefault="003B08D5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B20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</w:t>
      </w:r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сня </w:t>
      </w:r>
      <w:r w:rsidR="005E03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гостях у сказки</w:t>
      </w:r>
      <w:r w:rsidR="00DB20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ои дорогие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ишки озорные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герои сказок спешат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стречи с вами ждут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встреча не простая,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встреча как урок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старик старухе:</w:t>
      </w:r>
    </w:p>
    <w:p w:rsidR="005714A3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еки мне колобок»</w:t>
      </w:r>
      <w:r w:rsidR="003B08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08D5" w:rsidRPr="009175EF" w:rsidRDefault="003B08D5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- же наш сказочный герой?</w:t>
      </w:r>
    </w:p>
    <w:p w:rsidR="005714A3" w:rsidRPr="009175EF" w:rsidRDefault="003B08D5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-ка, ребята…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бросил нам письмо.</w:t>
      </w:r>
    </w:p>
    <w:p w:rsidR="005714A3" w:rsidRPr="009175EF" w:rsidRDefault="003B08D5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61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ая раскрывает письмо и читает.</w:t>
      </w:r>
      <w:r w:rsidR="00461C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3B08D5" w:rsidRPr="009175EF" w:rsidRDefault="003B08D5" w:rsidP="003B08D5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</w:t>
      </w:r>
      <w:r w:rsidR="003B0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ишет Колобок: «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а Яга заперла сказочных героев и держит в своей избушке, а отпустит лишь тогда, когда дети выполнят задания</w:t>
      </w:r>
      <w:r w:rsidR="003B08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 героям? Тогда нам придется отправиться в лес. И путешествие предстоит нам не простое, а волшебное с превращениями.</w:t>
      </w:r>
    </w:p>
    <w:p w:rsidR="003B08D5" w:rsidRDefault="003B08D5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ое превращение: 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изобразить мрачный, дремучий лес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деревьев –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ш-ш-ш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ывание ветра –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у-у-у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ание медведя в чащобе леса –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р-р-р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канье кабана под дубом вековым –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-хрю-хрю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вканье лисиц –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в-тяв</w:t>
      </w:r>
      <w:proofErr w:type="spellEnd"/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канье стаи ворон – 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-кар-кар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к филина пролетающего над головой – 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гу-угу-угу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714A3" w:rsidRPr="009175EF" w:rsidRDefault="00DB2039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ум леса.</w:t>
      </w:r>
      <w:proofErr w:type="gramEnd"/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р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 избушки – открывающейся двери.)</w:t>
      </w:r>
      <w:proofErr w:type="gramEnd"/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скрип да кудахтанье?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, наверное, избушка бабы Яги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чит Баба яга где-то близко.</w:t>
      </w:r>
    </w:p>
    <w:p w:rsidR="005714A3" w:rsidRPr="009175EF" w:rsidRDefault="00DB2039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является баба Яга на метл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езобразие! Устроили праздник да ещё без меня! Нехорошо. Думали, не учую? У меня нос - </w:t>
      </w:r>
      <w:proofErr w:type="gramStart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! Не нос, а пылесос 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ихает)</w:t>
      </w:r>
      <w:r w:rsidR="00DB20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Будьте здоровы!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, не боитесь меня?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!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льно! Кто веселится, тот и не боится!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едущая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Баба Яга, отпусти, пожалуйста, сказочных героев. Ребята ждут с ними встречи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ачала поиграйте со мной в мою любимую игру </w:t>
      </w:r>
      <w:r w:rsidRPr="00917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юро находок» 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едметы сказочных героев</w:t>
      </w:r>
      <w:r w:rsid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B20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ли </w:t>
      </w:r>
      <w:r w:rsidRPr="00917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 какой сказке эти иллюстрации?»</w:t>
      </w:r>
    </w:p>
    <w:p w:rsidR="005714A3" w:rsidRPr="009175EF" w:rsidRDefault="005714A3" w:rsidP="009175E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ишь, Баба Яга, ребята всё правильно отгадали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казок есть на свете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эти любят дети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как они их знают.</w:t>
      </w:r>
    </w:p>
    <w:p w:rsidR="005714A3" w:rsidRPr="009175EF" w:rsidRDefault="0068744D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сама сейчас пойм</w:t>
      </w:r>
      <w:r w:rsidR="005714A3"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шь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верю, я проверю.</w:t>
      </w:r>
    </w:p>
    <w:p w:rsidR="0068744D" w:rsidRDefault="0068744D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вопросов у меня,</w:t>
      </w:r>
    </w:p>
    <w:p w:rsidR="0068744D" w:rsidRDefault="0068744D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задам ребятам я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просы отвечайте,</w:t>
      </w:r>
    </w:p>
    <w:p w:rsidR="005714A3" w:rsidRPr="009175EF" w:rsidRDefault="0068744D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сказки</w:t>
      </w:r>
      <w:r w:rsidR="005714A3"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йте.</w:t>
      </w:r>
    </w:p>
    <w:p w:rsidR="0068744D" w:rsidRDefault="0068744D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очке герой живёт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ёжик и не кот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бабушки с окошка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нул прямо на дорожку,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ся, побежал,</w:t>
      </w:r>
    </w:p>
    <w:p w:rsidR="005714A3" w:rsidRPr="009175EF" w:rsidRDefault="005714A3" w:rsidP="00DB203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зык лисе попал!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обок)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ишь, сказочку читали, и героя все узнали!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, получите колобка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тесь с ним пока.</w:t>
      </w:r>
    </w:p>
    <w:p w:rsidR="005714A3" w:rsidRPr="009175EF" w:rsidRDefault="00DB2039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является Колобок в руках у него игрушечный колобок для игры.)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обок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Я! Прикатился к вам друзья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е я своей пою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песенку мою?</w:t>
      </w:r>
    </w:p>
    <w:p w:rsidR="009175EF" w:rsidRPr="009175EF" w:rsidRDefault="005714A3" w:rsidP="009175E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 w:rsid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лобок 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ёт с детьми</w:t>
      </w:r>
      <w:r w:rsid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есколько строчек песенки и приглашает поиграть в игру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9175EF" w:rsidRPr="00917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175EF" w:rsidRPr="009175EF" w:rsidRDefault="009175EF" w:rsidP="009175E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гра музыкальная   «Догони колобка»</w:t>
      </w:r>
      <w:r w:rsidR="00DB203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714A3" w:rsidRPr="009175EF" w:rsidRDefault="009175EF" w:rsidP="009175E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</w:t>
      </w:r>
      <w:r w:rsidRPr="00917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зрослые</w:t>
      </w:r>
      <w:r w:rsidRPr="009175E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ают в круг,  и передают “Колобка” друг другу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ы встрече, Колобок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м будь, располагайся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ждут второй вопрос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и ты в игру включайся!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городе её сажали,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ряли, поливали,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тянуть её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д позвали всё зверьё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а она большая!</w:t>
      </w:r>
    </w:p>
    <w:p w:rsidR="005714A3" w:rsidRPr="009175EF" w:rsidRDefault="005714A3" w:rsidP="00DB203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, скажите сами!</w:t>
      </w:r>
      <w:r w:rsidR="00DB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пка)</w:t>
      </w:r>
    </w:p>
    <w:p w:rsidR="005714A3" w:rsidRPr="009175EF" w:rsidRDefault="00DB2039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является Репка</w:t>
      </w:r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ка:</w:t>
      </w:r>
    </w:p>
    <w:p w:rsidR="005714A3" w:rsidRPr="009175EF" w:rsidRDefault="005714A3" w:rsidP="00C44D5A">
      <w:pPr>
        <w:spacing w:after="0" w:line="270" w:lineRule="atLeast"/>
        <w:ind w:left="142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пка – золотистая,</w:t>
      </w:r>
    </w:p>
    <w:p w:rsidR="005714A3" w:rsidRPr="009175EF" w:rsidRDefault="005714A3" w:rsidP="00C44D5A">
      <w:pPr>
        <w:spacing w:after="0" w:line="270" w:lineRule="atLeast"/>
        <w:ind w:left="142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чная, душистая,</w:t>
      </w:r>
    </w:p>
    <w:p w:rsidR="005714A3" w:rsidRPr="009175EF" w:rsidRDefault="005714A3" w:rsidP="00C44D5A">
      <w:pPr>
        <w:spacing w:after="0" w:line="270" w:lineRule="atLeast"/>
        <w:ind w:left="142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ами </w:t>
      </w:r>
      <w:proofErr w:type="gramStart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а</w:t>
      </w:r>
      <w:proofErr w:type="gramEnd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14A3" w:rsidRPr="009175EF" w:rsidRDefault="005714A3" w:rsidP="00C44D5A">
      <w:pPr>
        <w:spacing w:after="0" w:line="270" w:lineRule="atLeast"/>
        <w:ind w:left="142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айте меня, ребята!</w:t>
      </w:r>
    </w:p>
    <w:p w:rsidR="00C44D5A" w:rsidRDefault="00C44D5A" w:rsidP="00C44D5A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чтобы вытянуть меня – </w:t>
      </w:r>
    </w:p>
    <w:p w:rsidR="00C44D5A" w:rsidRPr="00C44D5A" w:rsidRDefault="00C44D5A" w:rsidP="00C44D5A">
      <w:pPr>
        <w:spacing w:after="0" w:line="240" w:lineRule="auto"/>
        <w:ind w:left="142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ьшая силушка нужна!</w:t>
      </w:r>
    </w:p>
    <w:p w:rsidR="00C44D5A" w:rsidRDefault="00C44D5A" w:rsidP="00C44D5A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пка предлагает ребятам проверить свои силы в конкурсе.)</w:t>
      </w:r>
    </w:p>
    <w:p w:rsidR="00C44D5A" w:rsidRDefault="00C44D5A" w:rsidP="00C44D5A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44D5A" w:rsidRPr="00C44D5A" w:rsidRDefault="00C44D5A" w:rsidP="00C44D5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C44D5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онкурс «Вытяни репку»</w:t>
      </w:r>
    </w:p>
    <w:p w:rsidR="00C44D5A" w:rsidRPr="006036FF" w:rsidRDefault="00957448" w:rsidP="00C44D5A">
      <w:pPr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делятся на две команды. </w:t>
      </w:r>
      <w:r w:rsidR="00C44D5A" w:rsidRPr="00603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ревнование проходит по принципу перетягивания каната, только к центру верёвки прикреплена картонная репка.</w:t>
      </w:r>
    </w:p>
    <w:p w:rsidR="00C44D5A" w:rsidRDefault="00C44D5A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асибо, уважаемая Репка</w:t>
      </w:r>
      <w:r w:rsidR="00B61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такой веселый конкурс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ебята </w:t>
      </w:r>
      <w:proofErr w:type="gramStart"/>
      <w:r w:rsidR="00B6163C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="00B6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ильные оказались! Оставайся с нами, гостьей будешь. А мы с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шаем следующую загадку.</w:t>
      </w:r>
    </w:p>
    <w:p w:rsidR="00001D49" w:rsidRPr="009175EF" w:rsidRDefault="00001D49" w:rsidP="00001D49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казках кто живёт, ребята,</w:t>
      </w:r>
    </w:p>
    <w:p w:rsidR="00957448" w:rsidRPr="00957448" w:rsidRDefault="00001D49" w:rsidP="0095744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люжий, косолапый,</w:t>
      </w:r>
      <w:r w:rsidR="00957448" w:rsidRPr="00957448">
        <w:t xml:space="preserve"> </w:t>
      </w:r>
    </w:p>
    <w:p w:rsidR="00957448" w:rsidRPr="00957448" w:rsidRDefault="00957448" w:rsidP="0095744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44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он любит мёд!</w:t>
      </w:r>
    </w:p>
    <w:p w:rsidR="00001D49" w:rsidRPr="00461C12" w:rsidRDefault="00957448" w:rsidP="0095744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744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ластёну назовёт?</w:t>
      </w:r>
      <w:r w:rsidR="00461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едведь)</w:t>
      </w:r>
    </w:p>
    <w:p w:rsidR="00461C12" w:rsidRPr="00461C12" w:rsidRDefault="00461C12" w:rsidP="00001D49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назовите ка мне сказки, в которых есть медведь!</w:t>
      </w:r>
    </w:p>
    <w:p w:rsidR="00001D49" w:rsidRPr="009175EF" w:rsidRDefault="00461C12" w:rsidP="00461C12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</w:t>
      </w:r>
      <w:r w:rsidR="00001D49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называют сказки, в которых есть герой Медвед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r w:rsidR="00001D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ляется медведь.</w:t>
      </w:r>
      <w:r w:rsidR="00001D49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proofErr w:type="gramEnd"/>
    </w:p>
    <w:p w:rsidR="00001D49" w:rsidRPr="009175EF" w:rsidRDefault="00001D49" w:rsidP="00001D49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ишка косолапый, я по лесу иду</w:t>
      </w:r>
      <w:r w:rsidR="00461C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 собираю, песенку пою</w:t>
      </w:r>
      <w:r w:rsidR="00461C1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пою, я плачу.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 мне задачу!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моей кроватке спал?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кашу мою съел,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 на моём стульчике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льчик мой сломал!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то бы - это мог быть?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не здесь поколотить?</w:t>
      </w:r>
    </w:p>
    <w:p w:rsidR="00001D49" w:rsidRPr="009175EF" w:rsidRDefault="00001D49" w:rsidP="00001D49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Машенька!</w:t>
      </w:r>
    </w:p>
    <w:p w:rsidR="00001D49" w:rsidRPr="009175EF" w:rsidRDefault="00001D49" w:rsidP="00001D49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я её! Вот только догоню!</w:t>
      </w:r>
    </w:p>
    <w:p w:rsidR="00001D49" w:rsidRPr="009175EF" w:rsidRDefault="00001D49" w:rsidP="00001D49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едущая: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лачь, </w:t>
      </w:r>
      <w:proofErr w:type="spellStart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енька</w:t>
      </w:r>
      <w:proofErr w:type="spellEnd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чь, маленький,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 Машеньку.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тебе стульчик новенький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атка мягонькая! Кашка вкусненькая!</w:t>
      </w:r>
    </w:p>
    <w:p w:rsidR="00001D49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 лучше с ребятами.</w:t>
      </w:r>
    </w:p>
    <w:p w:rsidR="00001D49" w:rsidRPr="009175EF" w:rsidRDefault="00001D49" w:rsidP="00001D49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49" w:rsidRDefault="00001D49" w:rsidP="00001D49">
      <w:pPr>
        <w:pStyle w:val="a3"/>
        <w:rPr>
          <w:rFonts w:eastAsia="Times New Roman"/>
          <w:color w:val="000000"/>
          <w:sz w:val="27"/>
          <w:szCs w:val="27"/>
          <w:lang w:eastAsia="ru-RU"/>
        </w:rPr>
      </w:pPr>
      <w:r w:rsidRPr="006036F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одвижная игра «У медведя </w:t>
      </w:r>
      <w:proofErr w:type="gramStart"/>
      <w:r w:rsidRPr="006036FF">
        <w:rPr>
          <w:rFonts w:eastAsia="Times New Roman"/>
          <w:b/>
          <w:bCs/>
          <w:color w:val="000000"/>
          <w:sz w:val="28"/>
          <w:szCs w:val="28"/>
          <w:lang w:eastAsia="ru-RU"/>
        </w:rPr>
        <w:t>во</w:t>
      </w:r>
      <w:proofErr w:type="gramEnd"/>
      <w:r w:rsidRPr="006036F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бору…»</w:t>
      </w:r>
      <w:r w:rsidRPr="00001D49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</w:p>
    <w:p w:rsidR="00001D49" w:rsidRPr="00001D49" w:rsidRDefault="00001D49" w:rsidP="00001D49">
      <w:pPr>
        <w:pStyle w:val="a3"/>
        <w:ind w:firstLine="567"/>
        <w:rPr>
          <w:rFonts w:eastAsia="Times New Roman"/>
          <w:i/>
          <w:color w:val="000000"/>
          <w:sz w:val="28"/>
          <w:szCs w:val="28"/>
          <w:lang w:eastAsia="ru-RU"/>
        </w:rPr>
      </w:pPr>
      <w:r w:rsidRPr="00001D49">
        <w:rPr>
          <w:rFonts w:eastAsia="Times New Roman"/>
          <w:i/>
          <w:color w:val="000000"/>
          <w:sz w:val="28"/>
          <w:szCs w:val="28"/>
          <w:lang w:eastAsia="ru-RU"/>
        </w:rPr>
        <w:t>Медведь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r w:rsidRPr="00001D49">
        <w:rPr>
          <w:rFonts w:eastAsia="Times New Roman"/>
          <w:i/>
          <w:color w:val="000000"/>
          <w:sz w:val="28"/>
          <w:szCs w:val="28"/>
          <w:lang w:eastAsia="ru-RU"/>
        </w:rPr>
        <w:t>с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тановится в углу площадки, а  дети </w:t>
      </w:r>
      <w:r w:rsidRPr="00001D49">
        <w:rPr>
          <w:rFonts w:eastAsia="Times New Roman"/>
          <w:i/>
          <w:color w:val="000000"/>
          <w:sz w:val="28"/>
          <w:szCs w:val="28"/>
          <w:lang w:eastAsia="ru-RU"/>
        </w:rPr>
        <w:t>располагаются на другой стороне площадки в своем «доме». Пространство между «берлогой» «медведя» и детьми — «бор» («лес»).</w:t>
      </w:r>
      <w:r>
        <w:rPr>
          <w:rFonts w:eastAsia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001D49">
        <w:rPr>
          <w:rFonts w:eastAsia="Times New Roman"/>
          <w:i/>
          <w:color w:val="000000"/>
          <w:sz w:val="28"/>
          <w:szCs w:val="28"/>
          <w:lang w:eastAsia="ru-RU"/>
        </w:rPr>
        <w:t>Дети идут в «бор» за «грибами» и «ягодами», постепенно приближаясь к «медведю».</w:t>
      </w:r>
      <w:proofErr w:type="gramEnd"/>
      <w:r w:rsidRPr="00001D49">
        <w:rPr>
          <w:rFonts w:eastAsia="Times New Roman"/>
          <w:i/>
          <w:color w:val="000000"/>
          <w:sz w:val="28"/>
          <w:szCs w:val="28"/>
          <w:lang w:eastAsia="ru-RU"/>
        </w:rPr>
        <w:t xml:space="preserve"> Во время сбора «грибов» и «ягод» дети припевают:</w:t>
      </w:r>
    </w:p>
    <w:p w:rsidR="00001D49" w:rsidRDefault="00001D49" w:rsidP="00001D49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01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медведя во бору </w:t>
      </w:r>
      <w:r w:rsidRPr="00001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Грибы, ягоды беру, </w:t>
      </w:r>
      <w:r w:rsidRPr="00001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А медведь сидит</w:t>
      </w:r>
      <w:proofErr w:type="gramStart"/>
      <w:r w:rsidRPr="00001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01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</w:t>
      </w:r>
      <w:proofErr w:type="gramEnd"/>
      <w:r w:rsidRPr="00001D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нас рычит!</w:t>
      </w:r>
    </w:p>
    <w:p w:rsidR="00001D49" w:rsidRDefault="00001D49" w:rsidP="00001D4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001D49" w:rsidRPr="00001D49" w:rsidRDefault="00001D49" w:rsidP="00001D4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01D4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ле последних слов «медведь», который до этого притворялся спящим, потягивается и бежит к детям, а они быстро поворачиваются и бегут к себе «домой» или разбегаются в разные стороны, стараясь не попасться «медведю», который стремится поймать их (дотронуться рукой — осалить)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461C12" w:rsidRDefault="00461C12" w:rsidP="00001D49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1D49" w:rsidRPr="009175EF" w:rsidRDefault="00001D49" w:rsidP="00001D49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ишутка, </w:t>
      </w:r>
      <w:r w:rsidR="00E16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дружить и ходить друг к другу в гости</w:t>
      </w:r>
      <w:r w:rsidR="00D60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глашению</w:t>
      </w:r>
      <w:r w:rsidR="00E1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А сейчас 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йся с нами</w:t>
      </w:r>
      <w:r w:rsidR="00461C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ушаем следующую загадку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6E3E" w:rsidRDefault="00E16E3E" w:rsidP="00E16E3E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E16E3E" w:rsidRPr="00E16E3E" w:rsidRDefault="00E16E3E" w:rsidP="00E16E3E">
      <w:pPr>
        <w:spacing w:after="0" w:line="240" w:lineRule="auto"/>
        <w:ind w:left="567"/>
        <w:rPr>
          <w:rFonts w:ascii="Arial" w:eastAsia="Times New Roman" w:hAnsi="Arial" w:cs="Arial"/>
          <w:lang w:eastAsia="ru-RU"/>
        </w:rPr>
      </w:pPr>
      <w:r w:rsidRPr="00E16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мне кругом судачат, что люблю я всех дурачить,</w:t>
      </w:r>
      <w:r w:rsidRPr="00E16E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 лесу среди зверей  не найти меня хитрей.</w:t>
      </w:r>
    </w:p>
    <w:p w:rsidR="00E16E3E" w:rsidRPr="00E16E3E" w:rsidRDefault="00E16E3E" w:rsidP="00E16E3E">
      <w:pPr>
        <w:spacing w:after="0" w:line="240" w:lineRule="auto"/>
        <w:ind w:left="567"/>
        <w:rPr>
          <w:rFonts w:ascii="Arial" w:eastAsia="Times New Roman" w:hAnsi="Arial" w:cs="Arial"/>
          <w:lang w:eastAsia="ru-RU"/>
        </w:rPr>
      </w:pPr>
      <w:r w:rsidRPr="00E1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ыжем платьице из ситца </w:t>
      </w:r>
      <w:proofErr w:type="gramStart"/>
      <w:r w:rsidRPr="00E16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авица</w:t>
      </w:r>
      <w:proofErr w:type="gramEnd"/>
      <w:r w:rsidRPr="00E16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(</w:t>
      </w:r>
      <w:r w:rsidRPr="00E16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16E3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61C12" w:rsidRPr="00461C12" w:rsidRDefault="00461C12" w:rsidP="00E92FC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ходит Лиса.)</w:t>
      </w:r>
    </w:p>
    <w:p w:rsidR="00E92FCF" w:rsidRDefault="00E92FCF" w:rsidP="00E92FCF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</w:t>
      </w: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92FCF" w:rsidRDefault="00E92FCF" w:rsidP="00E92FCF">
      <w:pPr>
        <w:spacing w:before="75" w:after="75" w:line="27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овут меня сестрица – </w:t>
      </w:r>
    </w:p>
    <w:p w:rsidR="00E92FCF" w:rsidRDefault="00E92FCF" w:rsidP="00E92FCF">
      <w:pPr>
        <w:spacing w:before="75" w:after="75" w:line="27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небылица.</w:t>
      </w:r>
    </w:p>
    <w:p w:rsidR="00E92FCF" w:rsidRDefault="00E92FCF" w:rsidP="00E92FCF">
      <w:pPr>
        <w:spacing w:before="75" w:after="75" w:line="27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варна и хитра,</w:t>
      </w:r>
    </w:p>
    <w:p w:rsidR="00E92FCF" w:rsidRPr="00E92FCF" w:rsidRDefault="00E92FCF" w:rsidP="00E92FCF">
      <w:pPr>
        <w:spacing w:before="75" w:after="75" w:line="270" w:lineRule="atLeast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меня лиса!</w:t>
      </w:r>
    </w:p>
    <w:p w:rsidR="00001D49" w:rsidRDefault="00DD1F0A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</w:p>
    <w:p w:rsidR="00DD1F0A" w:rsidRDefault="00DD1F0A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 из каких сказок приш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Лисичка?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ы детей) </w:t>
      </w:r>
    </w:p>
    <w:p w:rsidR="00DD1F0A" w:rsidRPr="00DD1F0A" w:rsidRDefault="00461C12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DD1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ая помогает вспомнить названия сказок и делает акцент на сказке «Лиса, Заяц и Петух».</w:t>
      </w:r>
      <w:proofErr w:type="gramEnd"/>
      <w:r w:rsidR="00DD1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DD1F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са приглашает детей поиграть игру</w:t>
      </w:r>
      <w:r w:rsidR="00637B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826081" w:rsidRDefault="00826081" w:rsidP="00E16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E3E" w:rsidRPr="006036FF" w:rsidRDefault="00E16E3E" w:rsidP="00E16E3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03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вижная игра «Займи свой домик»</w:t>
      </w:r>
    </w:p>
    <w:p w:rsidR="00E16E3E" w:rsidRPr="006036FF" w:rsidRDefault="00637BE6" w:rsidP="00637B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площадке разложены обручи по количеству детей. Звучит музыка – дети бегают, музыка останавливается  - дети занимают свободные обручи, а лиса ловит тех детей, которые не успели занять свой домик. </w:t>
      </w:r>
    </w:p>
    <w:p w:rsidR="00001D49" w:rsidRPr="00D60A4B" w:rsidRDefault="00D60A4B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ичка, я думаю, что если ты перестанешь хитрить и обманывать, у тебя появится много друзей</w:t>
      </w:r>
      <w:r w:rsidR="00526740">
        <w:rPr>
          <w:rFonts w:ascii="Times New Roman" w:eastAsia="Times New Roman" w:hAnsi="Times New Roman" w:cs="Times New Roman"/>
          <w:sz w:val="28"/>
          <w:szCs w:val="28"/>
          <w:lang w:eastAsia="ru-RU"/>
        </w:rPr>
        <w:t>! Ведь тебе понравилось играть с нами? Тогда оставайся и послушай вместе с ребятами следующую загадку.</w:t>
      </w:r>
    </w:p>
    <w:p w:rsidR="001B6603" w:rsidRDefault="001B660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714A3" w:rsidRPr="009175EF" w:rsidRDefault="005714A3" w:rsidP="001546D0">
      <w:p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E43947" w:rsidRPr="00E43947" w:rsidRDefault="00E43947" w:rsidP="00E4394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балу никогда не бывала,</w:t>
      </w:r>
    </w:p>
    <w:p w:rsidR="00E43947" w:rsidRPr="00E43947" w:rsidRDefault="00E43947" w:rsidP="00E4394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ла, мыла, варила и пряла.</w:t>
      </w:r>
    </w:p>
    <w:p w:rsidR="00E43947" w:rsidRPr="00E43947" w:rsidRDefault="00E43947" w:rsidP="00E4394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же случилось попасть мне на бал,</w:t>
      </w:r>
    </w:p>
    <w:p w:rsidR="00E43947" w:rsidRPr="00E43947" w:rsidRDefault="00E43947" w:rsidP="00E4394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голову принц от любви потерял.</w:t>
      </w:r>
    </w:p>
    <w:p w:rsidR="00E43947" w:rsidRPr="00E43947" w:rsidRDefault="00E43947" w:rsidP="00E4394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ельку я потеряла тогда же.</w:t>
      </w:r>
    </w:p>
    <w:p w:rsidR="005714A3" w:rsidRPr="009175EF" w:rsidRDefault="00E43947" w:rsidP="00E4394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 такая? Кто тут подскажет?</w:t>
      </w:r>
      <w:r w:rsidRPr="00E43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олушка)</w:t>
      </w:r>
    </w:p>
    <w:p w:rsidR="005714A3" w:rsidRPr="009175EF" w:rsidRDefault="00E43947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</w:t>
      </w:r>
      <w:r w:rsidR="00DD1F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дит золушка  </w:t>
      </w:r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одной туфелькой в рук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лушка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ой был чудный бал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Король там танцевал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том я убежала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фельку вот потеряла 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здыхает)</w:t>
      </w:r>
      <w:r w:rsidR="00E43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грусти, золушка, </w:t>
      </w:r>
      <w:r w:rsid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верена, что принц скоро найдет тебя и вернет тебе туфельку. А пока 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 с нами</w:t>
      </w:r>
      <w:r w:rsid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947" w:rsidRPr="00E43947" w:rsidRDefault="00E43947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Золушка проводит игру)</w:t>
      </w:r>
    </w:p>
    <w:p w:rsidR="00E92FC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Найди Золушку»</w:t>
      </w:r>
      <w:r w:rsidR="00E92FC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14A3" w:rsidRPr="00E92FCF" w:rsidRDefault="00E92FCF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="005714A3" w:rsidRPr="00E9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очки снимают п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ой туфельки, садятся на скамейки</w:t>
      </w:r>
      <w:r w:rsidR="005714A3" w:rsidRPr="00E92F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альчики отыскивают туфельку каждой девоч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ходи Золушка к ребятам. Мы все рады тебя видеть у нас в гостях.</w:t>
      </w:r>
      <w:r w:rsid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послушаем следующую загадку от  Бабы Яги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щё один вопрос.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же длинный нос?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 непоседа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ёл с Мальвиною беседу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м он клевал варенье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испортил настроенье</w:t>
      </w:r>
    </w:p>
    <w:p w:rsidR="005714A3" w:rsidRPr="009175EF" w:rsidRDefault="005714A3" w:rsidP="00E43947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это?</w:t>
      </w:r>
      <w:r w:rsidR="00E4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уратино)</w:t>
      </w:r>
    </w:p>
    <w:p w:rsidR="00E43947" w:rsidRDefault="001B660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 музыку входит Буратин</w:t>
      </w:r>
      <w:r w:rsidR="006874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и зазывает всех </w:t>
      </w:r>
      <w:r w:rsidR="00E43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играть.)</w:t>
      </w:r>
    </w:p>
    <w:p w:rsidR="005714A3" w:rsidRDefault="0068744D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лечение «Повтори движения!»</w:t>
      </w:r>
    </w:p>
    <w:p w:rsidR="00E43947" w:rsidRDefault="00E43947" w:rsidP="00E43947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 песня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proofErr w:type="spellStart"/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</w:t>
      </w:r>
      <w:proofErr w:type="spellEnd"/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</w:t>
      </w:r>
      <w:proofErr w:type="spellEnd"/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spellStart"/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</w:t>
      </w:r>
      <w:proofErr w:type="spellEnd"/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но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Буратино показывает движения, а дети их повторяют</w:t>
      </w:r>
      <w:r w:rsidR="009C0F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E43947" w:rsidRPr="009175EF" w:rsidRDefault="00E43947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уратино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пришёл из сказки я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знали вы меня!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вами мне дружить?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Я хочу вас угостить</w:t>
      </w:r>
    </w:p>
    <w:p w:rsidR="005714A3" w:rsidRPr="009175EF" w:rsidRDefault="009C0F70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даёт угощение детям или передает их воспитателям групп</w:t>
      </w:r>
      <w:r w:rsidR="005714A3"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ая: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 к ребятам Буратино, шалунишка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гляди, мне не балуй там слишком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бёнок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аба Яга не сердись. Возьми, пожалуйста, </w:t>
      </w:r>
      <w:proofErr w:type="spellStart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ильное</w:t>
      </w:r>
      <w:proofErr w:type="spellEnd"/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блочко.</w:t>
      </w:r>
    </w:p>
    <w:p w:rsidR="005714A3" w:rsidRPr="009175EF" w:rsidRDefault="005714A3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ба яга:</w:t>
      </w: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175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ъедает яблоко, танцует, молодеет)</w:t>
      </w:r>
    </w:p>
    <w:p w:rsidR="005714A3" w:rsidRPr="009175EF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счастлива сейчас</w:t>
      </w:r>
      <w:r w:rsidR="009C0F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714A3" w:rsidRDefault="005714A3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ю всех плясать.</w:t>
      </w:r>
    </w:p>
    <w:p w:rsidR="009C0F70" w:rsidRPr="009C0F70" w:rsidRDefault="009C0F70" w:rsidP="005714A3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аба Яга танцует вместе с детьми)</w:t>
      </w:r>
    </w:p>
    <w:p w:rsidR="002236B2" w:rsidRPr="009C0F70" w:rsidRDefault="009C0F70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едущая подводит итог мероприятия, говоря, что добро побеждает зло </w:t>
      </w:r>
      <w:r w:rsidR="009679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в каждой сказке есть мораль («Сказка – ложь, да в ней намек, добрым молодцам урок!»).</w:t>
      </w:r>
    </w:p>
    <w:p w:rsidR="002236B2" w:rsidRDefault="002236B2" w:rsidP="005714A3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84D82" w:rsidRDefault="005714A3" w:rsidP="005714A3">
      <w:pPr>
        <w:spacing w:before="75" w:after="75" w:line="270" w:lineRule="atLeast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</w:t>
      </w:r>
      <w:r w:rsidR="00284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84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14A3" w:rsidRPr="00284D82" w:rsidRDefault="00284D82" w:rsidP="00284D82">
      <w:pPr>
        <w:pStyle w:val="a4"/>
        <w:numPr>
          <w:ilvl w:val="0"/>
          <w:numId w:val="9"/>
        </w:numPr>
        <w:spacing w:before="75" w:after="75" w:line="27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D82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dosh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zrast.ru</w:t>
      </w:r>
    </w:p>
    <w:p w:rsidR="00284D82" w:rsidRPr="00284D82" w:rsidRDefault="00073090" w:rsidP="00284D82">
      <w:pPr>
        <w:pStyle w:val="a4"/>
        <w:numPr>
          <w:ilvl w:val="0"/>
          <w:numId w:val="9"/>
        </w:num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hyperlink r:id="rId7" w:history="1">
        <w:r w:rsidR="00284D82" w:rsidRPr="00284D8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nsportal.ru</w:t>
        </w:r>
      </w:hyperlink>
    </w:p>
    <w:p w:rsidR="00284D82" w:rsidRPr="00284D82" w:rsidRDefault="00073090" w:rsidP="00284D82">
      <w:pPr>
        <w:pStyle w:val="a4"/>
        <w:numPr>
          <w:ilvl w:val="0"/>
          <w:numId w:val="9"/>
        </w:num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hyperlink r:id="rId8" w:history="1">
        <w:r w:rsidR="00284D82" w:rsidRPr="00284D8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</w:t>
        </w:r>
        <w:proofErr w:type="spellStart"/>
        <w:r w:rsidR="00284D82" w:rsidRPr="00284D8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aam</w:t>
        </w:r>
        <w:proofErr w:type="spellEnd"/>
        <w:r w:rsidR="00284D82" w:rsidRPr="00284D8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284D82" w:rsidRPr="00284D8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</w:p>
    <w:p w:rsidR="00284D82" w:rsidRPr="00284D82" w:rsidRDefault="00284D82" w:rsidP="00284D82">
      <w:pPr>
        <w:pStyle w:val="a4"/>
        <w:numPr>
          <w:ilvl w:val="0"/>
          <w:numId w:val="9"/>
        </w:num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kern w:val="36"/>
          <w:sz w:val="30"/>
          <w:szCs w:val="30"/>
          <w:lang w:eastAsia="ru-RU"/>
        </w:rPr>
      </w:pPr>
      <w:r w:rsidRPr="00284D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</w:t>
      </w:r>
      <w:proofErr w:type="spellStart"/>
      <w:r w:rsidRPr="00284D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ohcolonoc</w:t>
      </w:r>
      <w:proofErr w:type="spellEnd"/>
      <w:r w:rsidRPr="00284D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284D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284D82" w:rsidRPr="00284D82" w:rsidRDefault="00284D82" w:rsidP="00284D82">
      <w:pPr>
        <w:pStyle w:val="a4"/>
        <w:spacing w:before="75" w:after="75" w:line="270" w:lineRule="atLeast"/>
        <w:ind w:left="15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D82" w:rsidRDefault="00284D82" w:rsidP="00284D8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284D82" w:rsidRDefault="00284D82" w:rsidP="00284D8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284D82" w:rsidRDefault="00284D82" w:rsidP="00284D8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284D82" w:rsidRDefault="00284D82" w:rsidP="00284D8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284D82" w:rsidRPr="00284D82" w:rsidRDefault="00284D82" w:rsidP="00284D82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B214F4" w:rsidRDefault="00B214F4"/>
    <w:sectPr w:rsidR="00B214F4" w:rsidSect="00CC4FD7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FFD"/>
    <w:multiLevelType w:val="hybridMultilevel"/>
    <w:tmpl w:val="EB860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39B"/>
    <w:multiLevelType w:val="multilevel"/>
    <w:tmpl w:val="AD8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863B3"/>
    <w:multiLevelType w:val="hybridMultilevel"/>
    <w:tmpl w:val="0D08402E"/>
    <w:lvl w:ilvl="0" w:tplc="48BE1EE4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0F184DF8"/>
    <w:multiLevelType w:val="hybridMultilevel"/>
    <w:tmpl w:val="BABE92AC"/>
    <w:lvl w:ilvl="0" w:tplc="48BE1EE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EF0C72"/>
    <w:multiLevelType w:val="multilevel"/>
    <w:tmpl w:val="31DAC19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216B0B"/>
    <w:multiLevelType w:val="hybridMultilevel"/>
    <w:tmpl w:val="89969F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B1510"/>
    <w:multiLevelType w:val="multilevel"/>
    <w:tmpl w:val="9550C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2C07B1F"/>
    <w:multiLevelType w:val="hybridMultilevel"/>
    <w:tmpl w:val="59D47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D4DC2"/>
    <w:multiLevelType w:val="hybridMultilevel"/>
    <w:tmpl w:val="845AD6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5639EC"/>
    <w:multiLevelType w:val="multilevel"/>
    <w:tmpl w:val="C97E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B75CD"/>
    <w:multiLevelType w:val="hybridMultilevel"/>
    <w:tmpl w:val="94B6A4B4"/>
    <w:lvl w:ilvl="0" w:tplc="3B6E53E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32C26"/>
    <w:multiLevelType w:val="multilevel"/>
    <w:tmpl w:val="C3FEA08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624C5"/>
    <w:multiLevelType w:val="multilevel"/>
    <w:tmpl w:val="BC685462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9326EF4"/>
    <w:multiLevelType w:val="hybridMultilevel"/>
    <w:tmpl w:val="CC2EC0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8F5B2A"/>
    <w:multiLevelType w:val="hybridMultilevel"/>
    <w:tmpl w:val="31FABF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2E776D"/>
    <w:multiLevelType w:val="multilevel"/>
    <w:tmpl w:val="C2F6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C1031"/>
    <w:multiLevelType w:val="multilevel"/>
    <w:tmpl w:val="A8AA1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D7F1A"/>
    <w:multiLevelType w:val="multilevel"/>
    <w:tmpl w:val="A454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2"/>
  </w:num>
  <w:num w:numId="10">
    <w:abstractNumId w:val="3"/>
  </w:num>
  <w:num w:numId="11">
    <w:abstractNumId w:val="14"/>
  </w:num>
  <w:num w:numId="12">
    <w:abstractNumId w:val="8"/>
  </w:num>
  <w:num w:numId="13">
    <w:abstractNumId w:val="13"/>
  </w:num>
  <w:num w:numId="14">
    <w:abstractNumId w:val="0"/>
  </w:num>
  <w:num w:numId="15">
    <w:abstractNumId w:val="7"/>
  </w:num>
  <w:num w:numId="16">
    <w:abstractNumId w:val="10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E8"/>
    <w:rsid w:val="00001D49"/>
    <w:rsid w:val="00073090"/>
    <w:rsid w:val="00095C6B"/>
    <w:rsid w:val="001546D0"/>
    <w:rsid w:val="001B6603"/>
    <w:rsid w:val="00217032"/>
    <w:rsid w:val="002236B2"/>
    <w:rsid w:val="00284D82"/>
    <w:rsid w:val="002C3D47"/>
    <w:rsid w:val="003B08D5"/>
    <w:rsid w:val="00461C12"/>
    <w:rsid w:val="00526740"/>
    <w:rsid w:val="005714A3"/>
    <w:rsid w:val="005E0397"/>
    <w:rsid w:val="006036FF"/>
    <w:rsid w:val="00637BE6"/>
    <w:rsid w:val="0067013F"/>
    <w:rsid w:val="0068744D"/>
    <w:rsid w:val="00826081"/>
    <w:rsid w:val="009175EF"/>
    <w:rsid w:val="00957448"/>
    <w:rsid w:val="0096794F"/>
    <w:rsid w:val="009C0F70"/>
    <w:rsid w:val="00A67C09"/>
    <w:rsid w:val="00B214F4"/>
    <w:rsid w:val="00B41334"/>
    <w:rsid w:val="00B6163C"/>
    <w:rsid w:val="00C44D5A"/>
    <w:rsid w:val="00C868E8"/>
    <w:rsid w:val="00CC4FD7"/>
    <w:rsid w:val="00D60A4B"/>
    <w:rsid w:val="00DB2039"/>
    <w:rsid w:val="00DD1F0A"/>
    <w:rsid w:val="00E042EB"/>
    <w:rsid w:val="00E16E3E"/>
    <w:rsid w:val="00E43947"/>
    <w:rsid w:val="00E9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D49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8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4D82"/>
  </w:style>
  <w:style w:type="paragraph" w:styleId="a4">
    <w:name w:val="List Paragraph"/>
    <w:basedOn w:val="a"/>
    <w:uiPriority w:val="34"/>
    <w:qFormat/>
    <w:rsid w:val="00284D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1D49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8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84D82"/>
  </w:style>
  <w:style w:type="paragraph" w:styleId="a4">
    <w:name w:val="List Paragraph"/>
    <w:basedOn w:val="a"/>
    <w:uiPriority w:val="34"/>
    <w:qFormat/>
    <w:rsid w:val="00284D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84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565">
          <w:marLeft w:val="0"/>
          <w:marRight w:val="0"/>
          <w:marTop w:val="150"/>
          <w:marBottom w:val="150"/>
          <w:divBdr>
            <w:top w:val="single" w:sz="6" w:space="1" w:color="EBEBEB"/>
            <w:left w:val="none" w:sz="0" w:space="0" w:color="auto"/>
            <w:bottom w:val="single" w:sz="6" w:space="1" w:color="EBEBEB"/>
            <w:right w:val="none" w:sz="0" w:space="0" w:color="auto"/>
          </w:divBdr>
          <w:divsChild>
            <w:div w:id="1218471919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5D21-C36A-47C7-B91C-6B6033F0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4-07-17T06:00:00Z</dcterms:created>
  <dcterms:modified xsi:type="dcterms:W3CDTF">2014-12-29T07:51:00Z</dcterms:modified>
</cp:coreProperties>
</file>